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60B76C64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081B2202" wp14:editId="13F46598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AFBE81" w14:textId="77777777" w:rsidR="006E3EF6" w:rsidRDefault="005F727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F37BE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B2A5BA7" w14:textId="713A9CDD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02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1B2202" id="Group 453" o:spid="_x0000_s1026" style="position:absolute;margin-left:355.85pt;margin-top:6.2pt;width:245.15pt;height:11in;z-index:251651072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1BAFBE81" w14:textId="77777777" w:rsidR="006E3EF6" w:rsidRDefault="005F7278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49F37BE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B2A5BA7" w14:textId="713A9CDD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0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25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21EA3AE8" wp14:editId="31E2A315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C634A2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E973D6F" wp14:editId="6B1CBF3C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9D426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C38E738" w14:textId="3131D590" w:rsidR="006E3EF6" w:rsidRDefault="00C865BE" w:rsidP="001A145C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Scenario 1: The business requirement is to data capture supplier expectations as presented by the supplier and to effect returns of goods not binned.</w:t>
                                </w:r>
                              </w:p>
                              <w:p w14:paraId="663C0187" w14:textId="5FDAAFE8" w:rsidR="00C865BE" w:rsidRDefault="00C865BE" w:rsidP="001A145C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Scenario 2: Manage stock returns to supplier.</w:t>
                                </w:r>
                              </w:p>
                              <w:p w14:paraId="639B32C4" w14:textId="77777777" w:rsidR="00C865BE" w:rsidRDefault="00C865BE" w:rsidP="001A145C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</w:p>
                              <w:p w14:paraId="77CFE034" w14:textId="065681CA" w:rsidR="00C865BE" w:rsidRDefault="00C865BE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In both scenarios the Supplier expectations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and  Engineparts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requirements are sustain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973D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1109D426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C38E738" w14:textId="3131D590" w:rsidR="006E3EF6" w:rsidRDefault="00C865BE" w:rsidP="001A145C">
                          <w:pPr>
                            <w:pStyle w:val="NoSpacing"/>
                            <w:jc w:val="right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Scenario 1: The business requirement is to data capture supplier expectations as presented by the supplier and to effect returns of goods not binned.</w:t>
                          </w:r>
                        </w:p>
                        <w:p w14:paraId="663C0187" w14:textId="5FDAAFE8" w:rsidR="00C865BE" w:rsidRDefault="00C865BE" w:rsidP="001A145C">
                          <w:pPr>
                            <w:pStyle w:val="NoSpacing"/>
                            <w:jc w:val="right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Scenario 2: Manage stock returns to supplier.</w:t>
                          </w:r>
                        </w:p>
                        <w:p w14:paraId="639B32C4" w14:textId="77777777" w:rsidR="00C865BE" w:rsidRDefault="00C865BE" w:rsidP="001A145C">
                          <w:pPr>
                            <w:pStyle w:val="NoSpacing"/>
                            <w:jc w:val="right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</w:p>
                        <w:p w14:paraId="77CFE034" w14:textId="065681CA" w:rsidR="00C865BE" w:rsidRDefault="00C865BE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In both scenarios the Supplier expectations </w:t>
                          </w:r>
                          <w:proofErr w:type="gramStart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and  Engineparts</w:t>
                          </w:r>
                          <w:proofErr w:type="gramEnd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requirements are sustaine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48E160ED" wp14:editId="09502EF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9923C" w14:textId="514BE906" w:rsidR="006E3EF6" w:rsidRDefault="00C865B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Return to Vendor</w:t>
                                </w:r>
                              </w:p>
                              <w:p w14:paraId="68377401" w14:textId="2C630117" w:rsidR="00C865BE" w:rsidRDefault="00C865B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ontrol Supplier expectations vs Actua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8E160ED" id="Rectangle 16" o:spid="_x0000_s1032" style="position:absolute;margin-left:0;margin-top:0;width:589.5pt;height:50.4pt;z-index:25165312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0159923C" w14:textId="514BE906" w:rsidR="006E3EF6" w:rsidRDefault="00C865B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Return to Vendor</w:t>
                          </w:r>
                        </w:p>
                        <w:p w14:paraId="68377401" w14:textId="2C630117" w:rsidR="00C865BE" w:rsidRDefault="00C865B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ontrol Supplier expectations vs Actu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9DE11CF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275DD57E" w14:textId="77777777" w:rsidR="00F77ACA" w:rsidRDefault="00F77ACA"/>
    <w:p w14:paraId="55D40B74" w14:textId="77777777" w:rsidR="00147D7C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147D7C">
        <w:rPr>
          <w:noProof/>
        </w:rPr>
        <w:t>Document approval and distribution list</w:t>
      </w:r>
      <w:r w:rsidR="00147D7C">
        <w:rPr>
          <w:noProof/>
        </w:rPr>
        <w:tab/>
      </w:r>
      <w:r w:rsidR="00147D7C">
        <w:rPr>
          <w:noProof/>
        </w:rPr>
        <w:fldChar w:fldCharType="begin"/>
      </w:r>
      <w:r w:rsidR="00147D7C">
        <w:rPr>
          <w:noProof/>
        </w:rPr>
        <w:instrText xml:space="preserve"> PAGEREF _Toc525038506 \h </w:instrText>
      </w:r>
      <w:r w:rsidR="00147D7C">
        <w:rPr>
          <w:noProof/>
        </w:rPr>
      </w:r>
      <w:r w:rsidR="00147D7C">
        <w:rPr>
          <w:noProof/>
        </w:rPr>
        <w:fldChar w:fldCharType="separate"/>
      </w:r>
      <w:r w:rsidR="00147D7C">
        <w:rPr>
          <w:noProof/>
        </w:rPr>
        <w:t>2</w:t>
      </w:r>
      <w:r w:rsidR="00147D7C">
        <w:rPr>
          <w:noProof/>
        </w:rPr>
        <w:fldChar w:fldCharType="end"/>
      </w:r>
    </w:p>
    <w:p w14:paraId="42C84253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A5342F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CFB43C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422E60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F9E4C8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ed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CA8035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A549E5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pplication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10AB77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8E9C78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156FD4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6FCF63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73EBB9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26DB1E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B0EF9B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E4E1C1" w14:textId="77777777" w:rsidR="00F77ACA" w:rsidRDefault="00175689">
      <w:r>
        <w:fldChar w:fldCharType="end"/>
      </w:r>
    </w:p>
    <w:p w14:paraId="54B577C9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C14F95" w14:textId="77777777" w:rsidR="00C35D96" w:rsidRDefault="00C35D96" w:rsidP="00C35D96">
      <w:pPr>
        <w:pStyle w:val="Heading1"/>
      </w:pPr>
      <w:bookmarkStart w:id="0" w:name="_Toc525038506"/>
      <w:r>
        <w:lastRenderedPageBreak/>
        <w:t>Document approval and distribution list</w:t>
      </w:r>
      <w:bookmarkEnd w:id="0"/>
    </w:p>
    <w:p w14:paraId="2316E0BF" w14:textId="77777777" w:rsidR="00C35D96" w:rsidRDefault="00C35D96" w:rsidP="00C35D96"/>
    <w:p w14:paraId="3FB8BC27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F72400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2D1709E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7E46FD5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1A33B0F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2E1D91E1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4260CF00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0E22FC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5FC8D115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20859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ED89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8B3D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1A7A2" w14:textId="77777777" w:rsidR="00C35D96" w:rsidRDefault="00C35D96">
            <w:pPr>
              <w:pStyle w:val="Bodytext1"/>
            </w:pPr>
          </w:p>
        </w:tc>
      </w:tr>
      <w:tr w:rsidR="00C35D96" w14:paraId="3FE75522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A0DA9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EFFA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0CA8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1363C5" w14:textId="77777777" w:rsidR="00C35D96" w:rsidRDefault="00C35D96">
            <w:pPr>
              <w:pStyle w:val="Bodytext1"/>
            </w:pPr>
          </w:p>
        </w:tc>
      </w:tr>
      <w:tr w:rsidR="00C35D96" w14:paraId="3DE3C1BF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8B9C7A7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2D2463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D9D830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0476468" w14:textId="77777777" w:rsidR="00C35D96" w:rsidRDefault="00C35D96">
            <w:pPr>
              <w:pStyle w:val="Bodytext1"/>
            </w:pPr>
          </w:p>
        </w:tc>
      </w:tr>
    </w:tbl>
    <w:p w14:paraId="658C9FAA" w14:textId="77777777" w:rsidR="00C35D96" w:rsidRDefault="00C35D96" w:rsidP="00C35D96">
      <w:pPr>
        <w:pStyle w:val="Bodytext1"/>
      </w:pPr>
    </w:p>
    <w:p w14:paraId="5ED63072" w14:textId="77777777" w:rsidR="00C35D96" w:rsidRDefault="00C35D96" w:rsidP="00C35D96">
      <w:pPr>
        <w:pStyle w:val="Bodytext1"/>
      </w:pPr>
    </w:p>
    <w:p w14:paraId="5A0D70A3" w14:textId="77777777" w:rsidR="00C35D96" w:rsidRDefault="00C35D96" w:rsidP="00C35D96">
      <w:pPr>
        <w:pStyle w:val="Bodytext1"/>
      </w:pPr>
    </w:p>
    <w:p w14:paraId="50A6F448" w14:textId="77777777" w:rsidR="00C35D96" w:rsidRPr="00C35D96" w:rsidRDefault="00C35D96" w:rsidP="00C35D96"/>
    <w:p w14:paraId="2FF64A8B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968EE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8507"/>
      <w:r>
        <w:lastRenderedPageBreak/>
        <w:t>Introduction</w:t>
      </w:r>
      <w:bookmarkEnd w:id="1"/>
    </w:p>
    <w:p w14:paraId="28F5675F" w14:textId="6E13BA30" w:rsidR="006E3EF6" w:rsidRDefault="006E3EF6" w:rsidP="00D56555">
      <w:pPr>
        <w:ind w:left="720"/>
        <w:jc w:val="both"/>
      </w:pPr>
    </w:p>
    <w:p w14:paraId="05DAB8B4" w14:textId="5FDA755C" w:rsidR="00C865BE" w:rsidRDefault="00C865BE" w:rsidP="00D56555">
      <w:pPr>
        <w:ind w:left="720"/>
        <w:jc w:val="both"/>
      </w:pPr>
      <w:r>
        <w:t xml:space="preserve">Goods </w:t>
      </w:r>
      <w:r w:rsidRPr="00C865BE">
        <w:rPr>
          <w:b/>
          <w:i/>
        </w:rPr>
        <w:t>Returns to Vendor</w:t>
      </w:r>
      <w:r>
        <w:t xml:space="preserve"> (RTV) may occur when:</w:t>
      </w:r>
    </w:p>
    <w:p w14:paraId="5AD53BF0" w14:textId="2F8BAECC" w:rsidR="00C865BE" w:rsidRDefault="00C865BE" w:rsidP="00C865BE">
      <w:pPr>
        <w:pStyle w:val="ListParagraph"/>
        <w:numPr>
          <w:ilvl w:val="0"/>
          <w:numId w:val="34"/>
        </w:numPr>
        <w:jc w:val="both"/>
      </w:pPr>
      <w:r>
        <w:t xml:space="preserve">Goods received is found to be non-conformant and is to be returned without taking it into stock for financial </w:t>
      </w:r>
      <w:r w:rsidR="002A04BB">
        <w:t>porpoises</w:t>
      </w:r>
      <w:r>
        <w:t xml:space="preserve">. However, </w:t>
      </w:r>
      <w:r w:rsidR="002A04BB">
        <w:t>the supplier remittance needs to reflect the status of having received the consignment with rejection declaration as per the formal checking process.</w:t>
      </w:r>
    </w:p>
    <w:p w14:paraId="7D120D6F" w14:textId="77777777" w:rsidR="002A04BB" w:rsidRDefault="002A04BB" w:rsidP="002A04BB">
      <w:pPr>
        <w:pStyle w:val="ListParagraph"/>
        <w:ind w:left="1440"/>
        <w:jc w:val="both"/>
      </w:pPr>
    </w:p>
    <w:p w14:paraId="4FA45312" w14:textId="599BD8EC" w:rsidR="002A04BB" w:rsidRDefault="002A04BB" w:rsidP="00C865BE">
      <w:pPr>
        <w:pStyle w:val="ListParagraph"/>
        <w:numPr>
          <w:ilvl w:val="0"/>
          <w:numId w:val="34"/>
        </w:numPr>
        <w:jc w:val="both"/>
      </w:pPr>
      <w:r>
        <w:t>Goods, after taken into stock (binned), needs to be returned to the supplier for a (debit) credit (in supplier accounting). The quantity on hand needs to be reduced.</w:t>
      </w:r>
    </w:p>
    <w:p w14:paraId="698B8279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8508"/>
      <w:r>
        <w:t>Audience</w:t>
      </w:r>
      <w:bookmarkEnd w:id="2"/>
    </w:p>
    <w:p w14:paraId="2819496E" w14:textId="14AF6EC9" w:rsidR="00F5684C" w:rsidRDefault="002A04BB" w:rsidP="00413E33">
      <w:pPr>
        <w:pStyle w:val="ListParagraph"/>
        <w:numPr>
          <w:ilvl w:val="0"/>
          <w:numId w:val="33"/>
        </w:numPr>
      </w:pPr>
      <w:r>
        <w:t>Creditors</w:t>
      </w:r>
    </w:p>
    <w:p w14:paraId="66FD2BE7" w14:textId="6F9B4BC2" w:rsidR="002A04BB" w:rsidRDefault="002A04BB" w:rsidP="00413E33">
      <w:pPr>
        <w:pStyle w:val="ListParagraph"/>
        <w:numPr>
          <w:ilvl w:val="0"/>
          <w:numId w:val="33"/>
        </w:numPr>
      </w:pPr>
      <w:r>
        <w:t>Warehouse receiving</w:t>
      </w:r>
    </w:p>
    <w:p w14:paraId="33B65068" w14:textId="7C82FCBD" w:rsidR="002A04BB" w:rsidRDefault="002A04BB" w:rsidP="00413E33">
      <w:pPr>
        <w:pStyle w:val="ListParagraph"/>
        <w:numPr>
          <w:ilvl w:val="0"/>
          <w:numId w:val="33"/>
        </w:numPr>
      </w:pPr>
      <w:r>
        <w:t>Warehouse administration</w:t>
      </w:r>
    </w:p>
    <w:p w14:paraId="4826DCD7" w14:textId="62678FA1" w:rsidR="002A04BB" w:rsidRDefault="002A04BB" w:rsidP="00413E33">
      <w:pPr>
        <w:pStyle w:val="ListParagraph"/>
        <w:numPr>
          <w:ilvl w:val="0"/>
          <w:numId w:val="33"/>
        </w:numPr>
      </w:pPr>
      <w:r>
        <w:t>Despatching</w:t>
      </w:r>
    </w:p>
    <w:p w14:paraId="2B572495" w14:textId="77777777" w:rsidR="002A04BB" w:rsidRDefault="002A04BB" w:rsidP="002A04BB">
      <w:pPr>
        <w:pStyle w:val="ListParagraph"/>
        <w:ind w:left="1440"/>
      </w:pPr>
    </w:p>
    <w:p w14:paraId="699BC566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3" w:name="_Toc525038509"/>
      <w:r>
        <w:t>Objectives</w:t>
      </w:r>
      <w:bookmarkEnd w:id="3"/>
    </w:p>
    <w:p w14:paraId="627D0806" w14:textId="77777777" w:rsidR="002A04BB" w:rsidRDefault="002A04BB" w:rsidP="002A04BB">
      <w:pPr>
        <w:ind w:left="709"/>
        <w:jc w:val="both"/>
      </w:pPr>
    </w:p>
    <w:p w14:paraId="6CEBD7CA" w14:textId="2B848ED5" w:rsidR="00B779A2" w:rsidRDefault="002A04BB" w:rsidP="008847F9">
      <w:pPr>
        <w:pStyle w:val="ListParagraph"/>
        <w:numPr>
          <w:ilvl w:val="0"/>
          <w:numId w:val="35"/>
        </w:numPr>
        <w:ind w:left="720"/>
        <w:jc w:val="both"/>
      </w:pPr>
      <w:r>
        <w:t>The objective is to acknowledge all related forms of expectation between Engineparts and its suppliers in a manner that all contributing events are recorded and reflected on the remittance advice to the supplier.</w:t>
      </w:r>
    </w:p>
    <w:p w14:paraId="17685454" w14:textId="77777777" w:rsidR="00B779A2" w:rsidRDefault="00B779A2" w:rsidP="00B779A2">
      <w:pPr>
        <w:pStyle w:val="ListParagraph"/>
        <w:jc w:val="both"/>
      </w:pPr>
    </w:p>
    <w:p w14:paraId="479675E7" w14:textId="3E36CC90" w:rsidR="00B779A2" w:rsidRDefault="002A04BB" w:rsidP="00B779A2">
      <w:pPr>
        <w:pStyle w:val="ListParagraph"/>
        <w:numPr>
          <w:ilvl w:val="0"/>
          <w:numId w:val="35"/>
        </w:numPr>
        <w:ind w:left="720"/>
        <w:jc w:val="both"/>
      </w:pPr>
      <w:r>
        <w:t>Accounting for the creditors would reflect the vendor financial expectation as well as the Engineparts reason for non-acceptance of some or all received goods.</w:t>
      </w:r>
    </w:p>
    <w:p w14:paraId="57528E0C" w14:textId="77777777" w:rsidR="00B779A2" w:rsidRDefault="00B779A2" w:rsidP="00B779A2">
      <w:pPr>
        <w:pStyle w:val="ListParagraph"/>
        <w:jc w:val="both"/>
      </w:pPr>
    </w:p>
    <w:p w14:paraId="5CD67CF4" w14:textId="0E0C6B5A" w:rsidR="00B779A2" w:rsidRDefault="002A04BB" w:rsidP="000F41FF">
      <w:pPr>
        <w:pStyle w:val="ListParagraph"/>
        <w:numPr>
          <w:ilvl w:val="0"/>
          <w:numId w:val="35"/>
        </w:numPr>
        <w:ind w:left="720"/>
        <w:jc w:val="both"/>
      </w:pPr>
      <w:r>
        <w:t xml:space="preserve">The non-conforming goods are financially reflected but reversed </w:t>
      </w:r>
      <w:r w:rsidR="00B779A2">
        <w:t>based on the non-conformance financial entry.</w:t>
      </w:r>
    </w:p>
    <w:p w14:paraId="0D7F1039" w14:textId="77777777" w:rsidR="00B779A2" w:rsidRDefault="00B779A2" w:rsidP="00B779A2">
      <w:pPr>
        <w:pStyle w:val="ListParagraph"/>
        <w:jc w:val="both"/>
      </w:pPr>
    </w:p>
    <w:p w14:paraId="62F3C23E" w14:textId="77777777" w:rsidR="00B779A2" w:rsidRDefault="00B779A2" w:rsidP="000F41FF">
      <w:pPr>
        <w:pStyle w:val="ListParagraph"/>
        <w:numPr>
          <w:ilvl w:val="0"/>
          <w:numId w:val="35"/>
        </w:numPr>
        <w:ind w:left="720"/>
        <w:jc w:val="both"/>
      </w:pPr>
      <w:r>
        <w:t xml:space="preserve">Goods received and taken into stock updates the stock control sub-ledger. However, there may be reasons for binned goods to be returned. </w:t>
      </w:r>
    </w:p>
    <w:p w14:paraId="3C6FB956" w14:textId="77777777" w:rsidR="00B779A2" w:rsidRDefault="00B779A2" w:rsidP="00B779A2">
      <w:pPr>
        <w:pStyle w:val="ListParagraph"/>
      </w:pPr>
    </w:p>
    <w:p w14:paraId="4E945142" w14:textId="30EAA00C" w:rsidR="00B779A2" w:rsidRDefault="00B779A2" w:rsidP="008F0DD0">
      <w:pPr>
        <w:pStyle w:val="ListParagraph"/>
        <w:numPr>
          <w:ilvl w:val="0"/>
          <w:numId w:val="35"/>
        </w:numPr>
        <w:ind w:left="720"/>
        <w:jc w:val="both"/>
      </w:pPr>
      <w:r>
        <w:t xml:space="preserve">The process requires that warehouse staff </w:t>
      </w:r>
      <w:r w:rsidRPr="00B779A2">
        <w:rPr>
          <w:b/>
          <w:i/>
        </w:rPr>
        <w:t>quarantine</w:t>
      </w:r>
      <w:r>
        <w:t xml:space="preserve"> goods to be returned to vendor by using a bin to bin transfer transaction. Effectively, the bin location should be near the RTV admin staff </w:t>
      </w:r>
      <w:proofErr w:type="gramStart"/>
      <w:r>
        <w:t>and also</w:t>
      </w:r>
      <w:proofErr w:type="gramEnd"/>
      <w:r>
        <w:t xml:space="preserve"> the destination bin flagged as </w:t>
      </w:r>
      <w:r w:rsidRPr="00B779A2">
        <w:rPr>
          <w:b/>
          <w:i/>
        </w:rPr>
        <w:t>non-sellable</w:t>
      </w:r>
      <w:r>
        <w:t>. Stock with this bin profile is not on the availability to sell list.</w:t>
      </w:r>
    </w:p>
    <w:p w14:paraId="2AFE40EC" w14:textId="77777777" w:rsidR="00B779A2" w:rsidRDefault="00B779A2" w:rsidP="00B779A2">
      <w:pPr>
        <w:pStyle w:val="ListParagraph"/>
      </w:pPr>
    </w:p>
    <w:p w14:paraId="5D89C3DB" w14:textId="790B68FF" w:rsidR="00B779A2" w:rsidRDefault="00B779A2" w:rsidP="008F0DD0">
      <w:pPr>
        <w:pStyle w:val="ListParagraph"/>
        <w:numPr>
          <w:ilvl w:val="0"/>
          <w:numId w:val="35"/>
        </w:numPr>
        <w:ind w:left="720"/>
        <w:jc w:val="both"/>
      </w:pPr>
      <w:r>
        <w:t>The Bin to bin transferred goods are then inspected and the required RTV detail captured reflecting supplier original source documentation.</w:t>
      </w:r>
    </w:p>
    <w:p w14:paraId="14DE2164" w14:textId="77777777" w:rsidR="00893114" w:rsidRDefault="00893114" w:rsidP="00893114">
      <w:pPr>
        <w:pStyle w:val="ListParagraph"/>
      </w:pPr>
    </w:p>
    <w:p w14:paraId="1832CEB9" w14:textId="77777777" w:rsidR="00893114" w:rsidRDefault="00893114" w:rsidP="008F0DD0">
      <w:pPr>
        <w:pStyle w:val="ListParagraph"/>
        <w:numPr>
          <w:ilvl w:val="0"/>
          <w:numId w:val="35"/>
        </w:numPr>
        <w:ind w:left="720"/>
        <w:jc w:val="both"/>
      </w:pPr>
      <w:r>
        <w:t xml:space="preserve">The financial systems reflect the Engineparts expectation on the Supplier and will reflect same on the remittance advice. </w:t>
      </w:r>
    </w:p>
    <w:p w14:paraId="70315E2E" w14:textId="77777777" w:rsidR="00893114" w:rsidRDefault="00893114" w:rsidP="00893114">
      <w:pPr>
        <w:pStyle w:val="ListParagraph"/>
      </w:pPr>
    </w:p>
    <w:p w14:paraId="45C7F699" w14:textId="23A149B5" w:rsidR="00893114" w:rsidRDefault="00893114" w:rsidP="008F0DD0">
      <w:pPr>
        <w:pStyle w:val="ListParagraph"/>
        <w:numPr>
          <w:ilvl w:val="0"/>
          <w:numId w:val="35"/>
        </w:numPr>
        <w:ind w:left="720"/>
        <w:jc w:val="both"/>
      </w:pPr>
      <w:r>
        <w:lastRenderedPageBreak/>
        <w:t>Stock on hand position is reduced by the quantity returned to the vendor.</w:t>
      </w:r>
      <w:bookmarkStart w:id="4" w:name="_GoBack"/>
      <w:bookmarkEnd w:id="4"/>
    </w:p>
    <w:p w14:paraId="374EF393" w14:textId="77777777" w:rsidR="00B779A2" w:rsidRDefault="00B779A2" w:rsidP="00B779A2">
      <w:pPr>
        <w:pStyle w:val="ListParagraph"/>
      </w:pPr>
    </w:p>
    <w:p w14:paraId="1B8ACFB4" w14:textId="77777777" w:rsidR="00B779A2" w:rsidRPr="009B6DE3" w:rsidRDefault="00B779A2" w:rsidP="00B779A2">
      <w:pPr>
        <w:jc w:val="both"/>
      </w:pPr>
    </w:p>
    <w:p w14:paraId="40E11BF8" w14:textId="6108CC33" w:rsidR="000868A2" w:rsidRPr="00943902" w:rsidRDefault="000868A2" w:rsidP="00450696">
      <w:pPr>
        <w:pStyle w:val="Heading1"/>
        <w:numPr>
          <w:ilvl w:val="0"/>
          <w:numId w:val="16"/>
        </w:numPr>
      </w:pPr>
      <w:bookmarkStart w:id="5" w:name="_Toc525038516"/>
      <w:r>
        <w:t>Database entities and relationships</w:t>
      </w:r>
      <w:bookmarkEnd w:id="5"/>
    </w:p>
    <w:p w14:paraId="16FAD9FB" w14:textId="298EBD49" w:rsidR="003C64DF" w:rsidRDefault="003C64DF" w:rsidP="002A04BB">
      <w:pPr>
        <w:pStyle w:val="Heading1"/>
        <w:ind w:left="567"/>
      </w:pPr>
    </w:p>
    <w:p w14:paraId="17AA7F40" w14:textId="77777777" w:rsidR="004D4FE6" w:rsidRDefault="004D4FE6" w:rsidP="000868A2">
      <w:pPr>
        <w:pStyle w:val="Heading1"/>
        <w:numPr>
          <w:ilvl w:val="0"/>
          <w:numId w:val="16"/>
        </w:numPr>
      </w:pPr>
      <w:bookmarkStart w:id="6" w:name="_Toc525038517"/>
      <w:r>
        <w:t>Programs</w:t>
      </w:r>
      <w:bookmarkEnd w:id="6"/>
    </w:p>
    <w:p w14:paraId="02E08555" w14:textId="77777777" w:rsidR="004D4FE6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7" w:name="_Toc525038518"/>
      <w:r>
        <w:t>MS Windows Executables</w:t>
      </w:r>
      <w:bookmarkEnd w:id="7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14:paraId="717D772E" w14:textId="77777777" w:rsidTr="0090174E">
        <w:tc>
          <w:tcPr>
            <w:tcW w:w="2126" w:type="dxa"/>
            <w:vAlign w:val="center"/>
          </w:tcPr>
          <w:p w14:paraId="7A67C18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79775179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5F29185A" w14:textId="77777777" w:rsidTr="0090174E">
        <w:tc>
          <w:tcPr>
            <w:tcW w:w="2126" w:type="dxa"/>
            <w:vAlign w:val="center"/>
          </w:tcPr>
          <w:p w14:paraId="75521306" w14:textId="32F3ADED" w:rsidR="004D4FE6" w:rsidRDefault="004D4FE6" w:rsidP="0090174E"/>
        </w:tc>
        <w:tc>
          <w:tcPr>
            <w:tcW w:w="5437" w:type="dxa"/>
            <w:vAlign w:val="center"/>
          </w:tcPr>
          <w:p w14:paraId="68B0BBFF" w14:textId="7D11E7B9" w:rsidR="004D4FE6" w:rsidRDefault="004D4FE6" w:rsidP="004D4FE6"/>
        </w:tc>
      </w:tr>
    </w:tbl>
    <w:p w14:paraId="4698120E" w14:textId="77777777" w:rsidR="004D4FE6" w:rsidRPr="004D4FE6" w:rsidRDefault="004D4FE6" w:rsidP="004D4FE6"/>
    <w:p w14:paraId="52F9895D" w14:textId="77777777" w:rsidR="00F850B0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8" w:name="_Toc525038519"/>
      <w:r>
        <w:t>SQL Stored Procedure</w:t>
      </w:r>
      <w:r w:rsidR="00F850B0">
        <w:t>s</w:t>
      </w:r>
      <w:bookmarkEnd w:id="8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F850B0" w:rsidRPr="004D4FE6" w14:paraId="1578D5E4" w14:textId="77777777" w:rsidTr="00F850B0">
        <w:tc>
          <w:tcPr>
            <w:tcW w:w="4176" w:type="dxa"/>
            <w:vAlign w:val="center"/>
          </w:tcPr>
          <w:p w14:paraId="4A178C4D" w14:textId="77777777" w:rsidR="00F850B0" w:rsidRPr="004D4FE6" w:rsidRDefault="00F850B0" w:rsidP="0090174E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046E45CF" w14:textId="77777777" w:rsidR="00F850B0" w:rsidRPr="004D4FE6" w:rsidRDefault="00F850B0" w:rsidP="00F850B0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F850B0" w:rsidRPr="00310117" w14:paraId="0E466509" w14:textId="77777777" w:rsidTr="00F850B0">
        <w:tc>
          <w:tcPr>
            <w:tcW w:w="4176" w:type="dxa"/>
            <w:vAlign w:val="center"/>
          </w:tcPr>
          <w:p w14:paraId="57B24E70" w14:textId="23CD702C" w:rsidR="00F850B0" w:rsidRPr="00310117" w:rsidRDefault="00F850B0" w:rsidP="00310117"/>
        </w:tc>
        <w:tc>
          <w:tcPr>
            <w:tcW w:w="3994" w:type="dxa"/>
            <w:vAlign w:val="center"/>
          </w:tcPr>
          <w:p w14:paraId="6E780AE2" w14:textId="4964318B" w:rsidR="00F850B0" w:rsidRPr="00310117" w:rsidRDefault="00F850B0" w:rsidP="00310117"/>
        </w:tc>
      </w:tr>
      <w:tr w:rsidR="00310117" w:rsidRPr="00310117" w14:paraId="57D90D35" w14:textId="77777777" w:rsidTr="00F850B0">
        <w:tc>
          <w:tcPr>
            <w:tcW w:w="4176" w:type="dxa"/>
            <w:vAlign w:val="center"/>
          </w:tcPr>
          <w:p w14:paraId="3D9EB128" w14:textId="2A673FB1" w:rsidR="00310117" w:rsidRPr="00310117" w:rsidRDefault="00310117" w:rsidP="00310117"/>
        </w:tc>
        <w:tc>
          <w:tcPr>
            <w:tcW w:w="3994" w:type="dxa"/>
            <w:vAlign w:val="center"/>
          </w:tcPr>
          <w:p w14:paraId="0BFF2FCA" w14:textId="1B551730" w:rsidR="00310117" w:rsidRPr="00310117" w:rsidRDefault="00310117" w:rsidP="00310117"/>
        </w:tc>
      </w:tr>
      <w:tr w:rsidR="00310117" w:rsidRPr="00310117" w14:paraId="705FFA8B" w14:textId="77777777" w:rsidTr="00F850B0">
        <w:tc>
          <w:tcPr>
            <w:tcW w:w="4176" w:type="dxa"/>
            <w:vAlign w:val="center"/>
          </w:tcPr>
          <w:p w14:paraId="3CDC8644" w14:textId="51D83FED" w:rsidR="00310117" w:rsidRPr="00310117" w:rsidRDefault="00310117" w:rsidP="00310117"/>
        </w:tc>
        <w:tc>
          <w:tcPr>
            <w:tcW w:w="3994" w:type="dxa"/>
            <w:vAlign w:val="center"/>
          </w:tcPr>
          <w:p w14:paraId="7317BAA3" w14:textId="56032611" w:rsidR="00310117" w:rsidRPr="00310117" w:rsidRDefault="00310117" w:rsidP="00310117"/>
        </w:tc>
      </w:tr>
      <w:tr w:rsidR="00310117" w:rsidRPr="00310117" w14:paraId="16F9272A" w14:textId="77777777" w:rsidTr="00F850B0">
        <w:tc>
          <w:tcPr>
            <w:tcW w:w="4176" w:type="dxa"/>
            <w:vAlign w:val="center"/>
          </w:tcPr>
          <w:p w14:paraId="2D1BA61A" w14:textId="17B41CA2" w:rsidR="00310117" w:rsidRPr="00310117" w:rsidRDefault="00310117" w:rsidP="00310117"/>
        </w:tc>
        <w:tc>
          <w:tcPr>
            <w:tcW w:w="3994" w:type="dxa"/>
            <w:vAlign w:val="center"/>
          </w:tcPr>
          <w:p w14:paraId="18BFF3D0" w14:textId="70195A8F" w:rsidR="00310117" w:rsidRPr="00310117" w:rsidRDefault="00310117" w:rsidP="00310117"/>
        </w:tc>
      </w:tr>
      <w:tr w:rsidR="00DD467A" w:rsidRPr="00310117" w14:paraId="72797CD6" w14:textId="77777777" w:rsidTr="00F850B0">
        <w:tc>
          <w:tcPr>
            <w:tcW w:w="4176" w:type="dxa"/>
            <w:vAlign w:val="center"/>
          </w:tcPr>
          <w:p w14:paraId="6F603D5D" w14:textId="6F2A25A2" w:rsidR="00DD467A" w:rsidRDefault="00DD467A" w:rsidP="00310117"/>
        </w:tc>
        <w:tc>
          <w:tcPr>
            <w:tcW w:w="3994" w:type="dxa"/>
            <w:vAlign w:val="center"/>
          </w:tcPr>
          <w:p w14:paraId="5A1F0116" w14:textId="73BB2FEA" w:rsidR="00DD467A" w:rsidRPr="00310117" w:rsidRDefault="00DD467A" w:rsidP="00310117"/>
        </w:tc>
      </w:tr>
      <w:tr w:rsidR="00DD467A" w:rsidRPr="00310117" w14:paraId="4A7EE148" w14:textId="77777777" w:rsidTr="00F850B0">
        <w:tc>
          <w:tcPr>
            <w:tcW w:w="4176" w:type="dxa"/>
            <w:vAlign w:val="center"/>
          </w:tcPr>
          <w:p w14:paraId="39B70166" w14:textId="7C307502" w:rsidR="00DD467A" w:rsidRDefault="00DD467A" w:rsidP="00310117"/>
        </w:tc>
        <w:tc>
          <w:tcPr>
            <w:tcW w:w="3994" w:type="dxa"/>
            <w:vAlign w:val="center"/>
          </w:tcPr>
          <w:p w14:paraId="3CBD7002" w14:textId="3EF29AFB" w:rsidR="00DD467A" w:rsidRPr="00310117" w:rsidRDefault="00DD467A" w:rsidP="00310117"/>
        </w:tc>
      </w:tr>
      <w:tr w:rsidR="00DD467A" w:rsidRPr="00310117" w14:paraId="5F6C816D" w14:textId="77777777" w:rsidTr="00F850B0">
        <w:tc>
          <w:tcPr>
            <w:tcW w:w="4176" w:type="dxa"/>
            <w:vAlign w:val="center"/>
          </w:tcPr>
          <w:p w14:paraId="009557DC" w14:textId="7ADC9F3D" w:rsidR="00DD467A" w:rsidRDefault="00DD467A" w:rsidP="00310117"/>
        </w:tc>
        <w:tc>
          <w:tcPr>
            <w:tcW w:w="3994" w:type="dxa"/>
            <w:vAlign w:val="center"/>
          </w:tcPr>
          <w:p w14:paraId="7C583815" w14:textId="6A05C828" w:rsidR="00DD467A" w:rsidRPr="00310117" w:rsidRDefault="00DD467A" w:rsidP="00563B89"/>
        </w:tc>
      </w:tr>
      <w:tr w:rsidR="00DD467A" w:rsidRPr="00310117" w14:paraId="0B1A3F8D" w14:textId="77777777" w:rsidTr="00F850B0">
        <w:tc>
          <w:tcPr>
            <w:tcW w:w="4176" w:type="dxa"/>
            <w:vAlign w:val="center"/>
          </w:tcPr>
          <w:p w14:paraId="60AE2B75" w14:textId="32EEE591" w:rsidR="00DD467A" w:rsidRDefault="00DD467A" w:rsidP="00310117"/>
        </w:tc>
        <w:tc>
          <w:tcPr>
            <w:tcW w:w="3994" w:type="dxa"/>
            <w:vAlign w:val="center"/>
          </w:tcPr>
          <w:p w14:paraId="14C600D2" w14:textId="7CD5D8E6" w:rsidR="00DD467A" w:rsidRPr="00310117" w:rsidRDefault="00DD467A" w:rsidP="00563B89"/>
        </w:tc>
      </w:tr>
      <w:tr w:rsidR="00DD467A" w:rsidRPr="00310117" w14:paraId="291FEBF6" w14:textId="77777777" w:rsidTr="00F850B0">
        <w:tc>
          <w:tcPr>
            <w:tcW w:w="4176" w:type="dxa"/>
            <w:vAlign w:val="center"/>
          </w:tcPr>
          <w:p w14:paraId="0904ADBD" w14:textId="50C9A4EF" w:rsidR="00DD467A" w:rsidRDefault="00DD467A" w:rsidP="00310117"/>
        </w:tc>
        <w:tc>
          <w:tcPr>
            <w:tcW w:w="3994" w:type="dxa"/>
            <w:vAlign w:val="center"/>
          </w:tcPr>
          <w:p w14:paraId="1389D0E7" w14:textId="11E9C8D1" w:rsidR="00DD467A" w:rsidRPr="00310117" w:rsidRDefault="00DD467A" w:rsidP="0099027B"/>
        </w:tc>
      </w:tr>
      <w:tr w:rsidR="00DD467A" w:rsidRPr="00310117" w14:paraId="5F2AB729" w14:textId="77777777" w:rsidTr="00F850B0">
        <w:tc>
          <w:tcPr>
            <w:tcW w:w="4176" w:type="dxa"/>
            <w:vAlign w:val="center"/>
          </w:tcPr>
          <w:p w14:paraId="48ABFF21" w14:textId="5EF70019" w:rsidR="00DD467A" w:rsidRDefault="00DD467A" w:rsidP="00310117"/>
        </w:tc>
        <w:tc>
          <w:tcPr>
            <w:tcW w:w="3994" w:type="dxa"/>
            <w:vAlign w:val="center"/>
          </w:tcPr>
          <w:p w14:paraId="096768C3" w14:textId="62C948B4" w:rsidR="006C134E" w:rsidRPr="00310117" w:rsidRDefault="006C134E" w:rsidP="00F822C9"/>
        </w:tc>
      </w:tr>
      <w:tr w:rsidR="006C134E" w:rsidRPr="00310117" w14:paraId="76F8F0E2" w14:textId="77777777" w:rsidTr="00F850B0">
        <w:tc>
          <w:tcPr>
            <w:tcW w:w="4176" w:type="dxa"/>
            <w:vAlign w:val="center"/>
          </w:tcPr>
          <w:p w14:paraId="04C19430" w14:textId="55204017" w:rsidR="006C134E" w:rsidRPr="00DD467A" w:rsidRDefault="006C134E" w:rsidP="00310117"/>
        </w:tc>
        <w:tc>
          <w:tcPr>
            <w:tcW w:w="3994" w:type="dxa"/>
            <w:vAlign w:val="center"/>
          </w:tcPr>
          <w:p w14:paraId="115EA552" w14:textId="44CBAFB3" w:rsidR="006C134E" w:rsidRPr="00310117" w:rsidRDefault="006C134E" w:rsidP="006C134E"/>
        </w:tc>
      </w:tr>
      <w:tr w:rsidR="00DD467A" w:rsidRPr="00310117" w14:paraId="28ACD9E6" w14:textId="77777777" w:rsidTr="00F850B0">
        <w:tc>
          <w:tcPr>
            <w:tcW w:w="4176" w:type="dxa"/>
            <w:vAlign w:val="center"/>
          </w:tcPr>
          <w:p w14:paraId="473E13D9" w14:textId="42C2D5DA" w:rsidR="00DD467A" w:rsidRDefault="00DD467A" w:rsidP="00310117"/>
        </w:tc>
        <w:tc>
          <w:tcPr>
            <w:tcW w:w="3994" w:type="dxa"/>
            <w:vAlign w:val="center"/>
          </w:tcPr>
          <w:p w14:paraId="338C4E84" w14:textId="514798EE" w:rsidR="00DD467A" w:rsidRPr="00310117" w:rsidRDefault="00DD467A" w:rsidP="00310117"/>
        </w:tc>
      </w:tr>
      <w:tr w:rsidR="00DD467A" w:rsidRPr="00310117" w14:paraId="5F84A9A9" w14:textId="77777777" w:rsidTr="00F850B0">
        <w:tc>
          <w:tcPr>
            <w:tcW w:w="4176" w:type="dxa"/>
            <w:vAlign w:val="center"/>
          </w:tcPr>
          <w:p w14:paraId="0A300C06" w14:textId="67FD4B0B" w:rsidR="00DD467A" w:rsidRDefault="00DD467A" w:rsidP="00310117"/>
        </w:tc>
        <w:tc>
          <w:tcPr>
            <w:tcW w:w="3994" w:type="dxa"/>
            <w:vAlign w:val="center"/>
          </w:tcPr>
          <w:p w14:paraId="7049EFE2" w14:textId="4792DB8B" w:rsidR="00DD467A" w:rsidRPr="00310117" w:rsidRDefault="00DD467A" w:rsidP="00310117"/>
        </w:tc>
      </w:tr>
      <w:tr w:rsidR="00DD467A" w:rsidRPr="00310117" w14:paraId="47721755" w14:textId="77777777" w:rsidTr="00F850B0">
        <w:tc>
          <w:tcPr>
            <w:tcW w:w="4176" w:type="dxa"/>
            <w:vAlign w:val="center"/>
          </w:tcPr>
          <w:p w14:paraId="7F6D9C45" w14:textId="3771E564" w:rsidR="00DD467A" w:rsidRDefault="00DD467A" w:rsidP="00310117"/>
        </w:tc>
        <w:tc>
          <w:tcPr>
            <w:tcW w:w="3994" w:type="dxa"/>
            <w:vAlign w:val="center"/>
          </w:tcPr>
          <w:p w14:paraId="2B110824" w14:textId="7B34E63E" w:rsidR="00DD467A" w:rsidRPr="00310117" w:rsidRDefault="00DD467A" w:rsidP="00310117"/>
        </w:tc>
      </w:tr>
      <w:tr w:rsidR="00DD467A" w:rsidRPr="00310117" w14:paraId="537F6C17" w14:textId="77777777" w:rsidTr="00F850B0">
        <w:tc>
          <w:tcPr>
            <w:tcW w:w="4176" w:type="dxa"/>
            <w:vAlign w:val="center"/>
          </w:tcPr>
          <w:p w14:paraId="7EF5F1F0" w14:textId="0C7AF070" w:rsidR="00DD467A" w:rsidRDefault="00DD467A" w:rsidP="00310117"/>
        </w:tc>
        <w:tc>
          <w:tcPr>
            <w:tcW w:w="3994" w:type="dxa"/>
            <w:vAlign w:val="center"/>
          </w:tcPr>
          <w:p w14:paraId="3C4F9121" w14:textId="2779F363" w:rsidR="00DD467A" w:rsidRPr="00310117" w:rsidRDefault="00DD467A" w:rsidP="00310117"/>
        </w:tc>
      </w:tr>
      <w:tr w:rsidR="00DD467A" w:rsidRPr="00310117" w14:paraId="641EF545" w14:textId="77777777" w:rsidTr="00F850B0">
        <w:tc>
          <w:tcPr>
            <w:tcW w:w="4176" w:type="dxa"/>
            <w:vAlign w:val="center"/>
          </w:tcPr>
          <w:p w14:paraId="5A6284AC" w14:textId="76E741E8" w:rsidR="00DD467A" w:rsidRDefault="00DD467A" w:rsidP="00310117"/>
        </w:tc>
        <w:tc>
          <w:tcPr>
            <w:tcW w:w="3994" w:type="dxa"/>
            <w:vAlign w:val="center"/>
          </w:tcPr>
          <w:p w14:paraId="10889DEB" w14:textId="6366B980" w:rsidR="00DD467A" w:rsidRPr="00310117" w:rsidRDefault="00DD467A" w:rsidP="00317F39"/>
        </w:tc>
      </w:tr>
      <w:tr w:rsidR="00DD467A" w:rsidRPr="00310117" w14:paraId="5FCE7AB0" w14:textId="77777777" w:rsidTr="00F850B0">
        <w:tc>
          <w:tcPr>
            <w:tcW w:w="4176" w:type="dxa"/>
            <w:vAlign w:val="center"/>
          </w:tcPr>
          <w:p w14:paraId="12B43B0D" w14:textId="275D2C97" w:rsidR="00DD467A" w:rsidRDefault="00DD467A" w:rsidP="00D6737B"/>
        </w:tc>
        <w:tc>
          <w:tcPr>
            <w:tcW w:w="3994" w:type="dxa"/>
            <w:vAlign w:val="center"/>
          </w:tcPr>
          <w:p w14:paraId="274A132D" w14:textId="20D85C64" w:rsidR="00DD467A" w:rsidRPr="00310117" w:rsidRDefault="00DD467A" w:rsidP="00317F39"/>
        </w:tc>
      </w:tr>
      <w:tr w:rsidR="00D6737B" w:rsidRPr="00310117" w14:paraId="57406B5F" w14:textId="77777777" w:rsidTr="00F850B0">
        <w:tc>
          <w:tcPr>
            <w:tcW w:w="4176" w:type="dxa"/>
            <w:vAlign w:val="center"/>
          </w:tcPr>
          <w:p w14:paraId="0F45ADDF" w14:textId="3DC51F20" w:rsidR="00D6737B" w:rsidRDefault="00D6737B" w:rsidP="00D6737B"/>
        </w:tc>
        <w:tc>
          <w:tcPr>
            <w:tcW w:w="3994" w:type="dxa"/>
            <w:vAlign w:val="center"/>
          </w:tcPr>
          <w:p w14:paraId="7F2C081E" w14:textId="3C84628A" w:rsidR="00D6737B" w:rsidRPr="00310117" w:rsidRDefault="00D6737B" w:rsidP="00310117"/>
        </w:tc>
      </w:tr>
      <w:tr w:rsidR="00960743" w:rsidRPr="00310117" w14:paraId="49676AAA" w14:textId="77777777" w:rsidTr="00F850B0">
        <w:tc>
          <w:tcPr>
            <w:tcW w:w="4176" w:type="dxa"/>
            <w:vAlign w:val="center"/>
          </w:tcPr>
          <w:p w14:paraId="5D63FABE" w14:textId="37045689" w:rsidR="00960743" w:rsidRDefault="00960743" w:rsidP="00960743"/>
        </w:tc>
        <w:tc>
          <w:tcPr>
            <w:tcW w:w="3994" w:type="dxa"/>
            <w:vAlign w:val="center"/>
          </w:tcPr>
          <w:p w14:paraId="5F97460E" w14:textId="4E47E40B" w:rsidR="00960743" w:rsidRPr="00310117" w:rsidRDefault="00960743" w:rsidP="00960743"/>
        </w:tc>
      </w:tr>
      <w:tr w:rsidR="00960743" w:rsidRPr="00310117" w14:paraId="35030297" w14:textId="77777777" w:rsidTr="00F850B0">
        <w:tc>
          <w:tcPr>
            <w:tcW w:w="4176" w:type="dxa"/>
            <w:vAlign w:val="center"/>
          </w:tcPr>
          <w:p w14:paraId="1F73E4F6" w14:textId="76B041F5" w:rsidR="00960743" w:rsidRDefault="00960743" w:rsidP="00960743"/>
        </w:tc>
        <w:tc>
          <w:tcPr>
            <w:tcW w:w="3994" w:type="dxa"/>
            <w:vAlign w:val="center"/>
          </w:tcPr>
          <w:p w14:paraId="3C2365BE" w14:textId="3C7885C2" w:rsidR="00960743" w:rsidRPr="00310117" w:rsidRDefault="00960743" w:rsidP="00960743"/>
        </w:tc>
      </w:tr>
      <w:tr w:rsidR="00960743" w:rsidRPr="00310117" w14:paraId="0D56A379" w14:textId="77777777" w:rsidTr="00F850B0">
        <w:tc>
          <w:tcPr>
            <w:tcW w:w="4176" w:type="dxa"/>
            <w:vAlign w:val="center"/>
          </w:tcPr>
          <w:p w14:paraId="4F872928" w14:textId="2CF623B2" w:rsidR="00960743" w:rsidRDefault="00960743" w:rsidP="00960743"/>
        </w:tc>
        <w:tc>
          <w:tcPr>
            <w:tcW w:w="3994" w:type="dxa"/>
            <w:vAlign w:val="center"/>
          </w:tcPr>
          <w:p w14:paraId="0F42B641" w14:textId="62DF5614" w:rsidR="00960743" w:rsidRPr="00310117" w:rsidRDefault="00960743" w:rsidP="00960743"/>
        </w:tc>
      </w:tr>
      <w:tr w:rsidR="00960743" w:rsidRPr="00310117" w14:paraId="3DB23634" w14:textId="77777777" w:rsidTr="00F850B0">
        <w:tc>
          <w:tcPr>
            <w:tcW w:w="4176" w:type="dxa"/>
            <w:vAlign w:val="center"/>
          </w:tcPr>
          <w:p w14:paraId="4FCA13DA" w14:textId="74761DB4" w:rsidR="00960743" w:rsidRPr="00960743" w:rsidRDefault="00960743" w:rsidP="00960743"/>
        </w:tc>
        <w:tc>
          <w:tcPr>
            <w:tcW w:w="3994" w:type="dxa"/>
            <w:vAlign w:val="center"/>
          </w:tcPr>
          <w:p w14:paraId="16686332" w14:textId="79C422C0" w:rsidR="00960743" w:rsidRPr="00310117" w:rsidRDefault="00960743" w:rsidP="00563B89"/>
        </w:tc>
      </w:tr>
    </w:tbl>
    <w:p w14:paraId="78D635D7" w14:textId="77777777" w:rsidR="00C35D96" w:rsidRDefault="00C35D96" w:rsidP="00034D37"/>
    <w:p w14:paraId="4CDC67D9" w14:textId="77777777" w:rsidR="00C35D96" w:rsidRDefault="00C35D96" w:rsidP="00034D37"/>
    <w:p w14:paraId="3E88DBA7" w14:textId="77777777" w:rsidR="00034D37" w:rsidRDefault="00034D37" w:rsidP="00D56555">
      <w:pPr>
        <w:ind w:left="720"/>
        <w:jc w:val="both"/>
      </w:pPr>
    </w:p>
    <w:p w14:paraId="235F7E1F" w14:textId="77777777" w:rsidR="00034D37" w:rsidRPr="00034D37" w:rsidRDefault="00034D37" w:rsidP="00D56555">
      <w:pPr>
        <w:ind w:left="720"/>
        <w:jc w:val="both"/>
      </w:pPr>
    </w:p>
    <w:p w14:paraId="217626AF" w14:textId="77777777" w:rsidR="006E3EF6" w:rsidRPr="006E3EF6" w:rsidRDefault="006E3EF6" w:rsidP="00D56555">
      <w:pPr>
        <w:ind w:left="720"/>
        <w:jc w:val="both"/>
      </w:pPr>
    </w:p>
    <w:p w14:paraId="4CB6BC9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196F10AE" w14:textId="77777777" w:rsidR="00F5622E" w:rsidRDefault="00DB130A" w:rsidP="000868A2">
      <w:pPr>
        <w:pStyle w:val="Heading1"/>
        <w:numPr>
          <w:ilvl w:val="0"/>
          <w:numId w:val="16"/>
        </w:numPr>
      </w:pPr>
      <w:bookmarkStart w:id="9" w:name="_Toc525038520"/>
      <w:r>
        <w:lastRenderedPageBreak/>
        <w:t>Acceptance</w:t>
      </w:r>
      <w:bookmarkEnd w:id="9"/>
    </w:p>
    <w:p w14:paraId="54DFB2C9" w14:textId="77777777" w:rsidR="00D62482" w:rsidRDefault="00DB130A" w:rsidP="000868A2">
      <w:pPr>
        <w:ind w:left="567"/>
      </w:pPr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  <w:r w:rsidR="000868A2">
        <w:t>:</w:t>
      </w:r>
    </w:p>
    <w:p w14:paraId="24DA9F1D" w14:textId="77777777" w:rsidR="00D62482" w:rsidRDefault="00D62482" w:rsidP="000868A2">
      <w:pPr>
        <w:ind w:left="567"/>
      </w:pPr>
    </w:p>
    <w:p w14:paraId="7216EA0F" w14:textId="77777777" w:rsidR="00D62482" w:rsidRDefault="00D62482" w:rsidP="000868A2">
      <w:pPr>
        <w:ind w:left="567"/>
      </w:pPr>
    </w:p>
    <w:p w14:paraId="741E2912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441A9FD5" w14:textId="77777777" w:rsidR="00D62482" w:rsidRDefault="00D62482" w:rsidP="000868A2">
      <w:pPr>
        <w:ind w:left="567"/>
        <w:rPr>
          <w:sz w:val="24"/>
        </w:rPr>
      </w:pPr>
    </w:p>
    <w:p w14:paraId="4C7297CD" w14:textId="77777777" w:rsidR="00D62482" w:rsidRDefault="00D62482" w:rsidP="000868A2">
      <w:pPr>
        <w:ind w:left="567"/>
        <w:rPr>
          <w:sz w:val="24"/>
        </w:rPr>
      </w:pPr>
    </w:p>
    <w:p w14:paraId="6336831D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D50E21A" w14:textId="77777777" w:rsidR="00D62482" w:rsidRDefault="00D62482" w:rsidP="000868A2">
      <w:pPr>
        <w:ind w:left="567"/>
        <w:rPr>
          <w:sz w:val="24"/>
        </w:rPr>
      </w:pPr>
    </w:p>
    <w:p w14:paraId="62FECEDE" w14:textId="77777777" w:rsidR="00D62482" w:rsidRDefault="00D62482" w:rsidP="000868A2">
      <w:pPr>
        <w:ind w:left="567"/>
        <w:rPr>
          <w:sz w:val="24"/>
        </w:rPr>
      </w:pPr>
    </w:p>
    <w:p w14:paraId="6453092A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60938D63" w14:textId="77777777" w:rsidR="00D62482" w:rsidRDefault="00D62482" w:rsidP="000868A2">
      <w:pPr>
        <w:ind w:left="567"/>
        <w:rPr>
          <w:sz w:val="24"/>
        </w:rPr>
      </w:pPr>
    </w:p>
    <w:p w14:paraId="17A3F5D8" w14:textId="77777777" w:rsidR="00D62482" w:rsidRPr="00D62482" w:rsidRDefault="00D62482" w:rsidP="000868A2">
      <w:pPr>
        <w:ind w:left="567"/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3F34A" w14:textId="77777777" w:rsidR="005F7278" w:rsidRDefault="005F7278" w:rsidP="005E292E">
      <w:pPr>
        <w:spacing w:after="0" w:line="240" w:lineRule="auto"/>
      </w:pPr>
      <w:r>
        <w:separator/>
      </w:r>
    </w:p>
  </w:endnote>
  <w:endnote w:type="continuationSeparator" w:id="0">
    <w:p w14:paraId="5A6F64A8" w14:textId="77777777" w:rsidR="005F7278" w:rsidRDefault="005F7278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217C" w14:textId="0CFB9D3B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E021B7">
      <w:rPr>
        <w:noProof/>
      </w:rPr>
      <w:fldChar w:fldCharType="begin"/>
    </w:r>
    <w:r w:rsidR="00E021B7">
      <w:rPr>
        <w:noProof/>
      </w:rPr>
      <w:instrText xml:space="preserve"> FILENAME   \* MERGEFORMAT </w:instrText>
    </w:r>
    <w:r w:rsidR="00E021B7">
      <w:rPr>
        <w:noProof/>
      </w:rPr>
      <w:fldChar w:fldCharType="separate"/>
    </w:r>
    <w:r w:rsidR="00C865BE">
      <w:rPr>
        <w:noProof/>
      </w:rPr>
      <w:t>ReturnsToVendorV1.docx</w:t>
    </w:r>
    <w:r w:rsidR="00E021B7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3902">
      <w:rPr>
        <w:noProof/>
      </w:rPr>
      <w:t>9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943902">
      <w:rPr>
        <w:noProof/>
      </w:rPr>
      <w:t>9</w:t>
    </w:r>
    <w:r w:rsidR="00337D4B">
      <w:rPr>
        <w:noProof/>
      </w:rPr>
      <w:fldChar w:fldCharType="end"/>
    </w:r>
  </w:p>
  <w:p w14:paraId="5E908356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55513" w14:textId="77777777" w:rsidR="005F7278" w:rsidRDefault="005F7278" w:rsidP="005E292E">
      <w:pPr>
        <w:spacing w:after="0" w:line="240" w:lineRule="auto"/>
      </w:pPr>
      <w:r>
        <w:separator/>
      </w:r>
    </w:p>
  </w:footnote>
  <w:footnote w:type="continuationSeparator" w:id="0">
    <w:p w14:paraId="2F6E42C5" w14:textId="77777777" w:rsidR="005F7278" w:rsidRDefault="005F7278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A9E2" w14:textId="3BF24445" w:rsidR="006E3EF6" w:rsidRPr="00413E33" w:rsidRDefault="00413E33" w:rsidP="00413E33">
    <w:pPr>
      <w:pStyle w:val="Header"/>
    </w:pPr>
    <w:r w:rsidRPr="00413E33">
      <w:rPr>
        <w:b/>
        <w:sz w:val="18"/>
      </w:rPr>
      <w:t xml:space="preserve">The objective of this document </w:t>
    </w:r>
    <w:r w:rsidR="00C865BE">
      <w:rPr>
        <w:b/>
        <w:sz w:val="18"/>
      </w:rPr>
      <w:t>describes Goods Returned to Vendor process and to highlight to the vendor w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7B95463"/>
    <w:multiLevelType w:val="hybridMultilevel"/>
    <w:tmpl w:val="8190F23A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8C67CD"/>
    <w:multiLevelType w:val="multilevel"/>
    <w:tmpl w:val="694E5F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687EDA"/>
    <w:multiLevelType w:val="hybridMultilevel"/>
    <w:tmpl w:val="742C54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A02CE"/>
    <w:multiLevelType w:val="hybridMultilevel"/>
    <w:tmpl w:val="93EC40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17"/>
  </w:num>
  <w:num w:numId="5">
    <w:abstractNumId w:val="2"/>
  </w:num>
  <w:num w:numId="6">
    <w:abstractNumId w:val="31"/>
  </w:num>
  <w:num w:numId="7">
    <w:abstractNumId w:val="32"/>
  </w:num>
  <w:num w:numId="8">
    <w:abstractNumId w:val="7"/>
  </w:num>
  <w:num w:numId="9">
    <w:abstractNumId w:val="12"/>
  </w:num>
  <w:num w:numId="10">
    <w:abstractNumId w:val="22"/>
  </w:num>
  <w:num w:numId="11">
    <w:abstractNumId w:val="6"/>
  </w:num>
  <w:num w:numId="12">
    <w:abstractNumId w:val="28"/>
  </w:num>
  <w:num w:numId="13">
    <w:abstractNumId w:val="34"/>
  </w:num>
  <w:num w:numId="14">
    <w:abstractNumId w:val="13"/>
  </w:num>
  <w:num w:numId="15">
    <w:abstractNumId w:val="8"/>
  </w:num>
  <w:num w:numId="16">
    <w:abstractNumId w:val="16"/>
  </w:num>
  <w:num w:numId="17">
    <w:abstractNumId w:val="0"/>
  </w:num>
  <w:num w:numId="18">
    <w:abstractNumId w:val="10"/>
  </w:num>
  <w:num w:numId="19">
    <w:abstractNumId w:val="14"/>
  </w:num>
  <w:num w:numId="20">
    <w:abstractNumId w:val="11"/>
  </w:num>
  <w:num w:numId="21">
    <w:abstractNumId w:val="33"/>
  </w:num>
  <w:num w:numId="22">
    <w:abstractNumId w:val="18"/>
  </w:num>
  <w:num w:numId="23">
    <w:abstractNumId w:val="5"/>
  </w:num>
  <w:num w:numId="24">
    <w:abstractNumId w:val="26"/>
  </w:num>
  <w:num w:numId="25">
    <w:abstractNumId w:val="30"/>
  </w:num>
  <w:num w:numId="26">
    <w:abstractNumId w:val="9"/>
  </w:num>
  <w:num w:numId="27">
    <w:abstractNumId w:val="29"/>
  </w:num>
  <w:num w:numId="28">
    <w:abstractNumId w:val="27"/>
  </w:num>
  <w:num w:numId="29">
    <w:abstractNumId w:val="1"/>
  </w:num>
  <w:num w:numId="30">
    <w:abstractNumId w:val="25"/>
  </w:num>
  <w:num w:numId="31">
    <w:abstractNumId w:val="19"/>
  </w:num>
  <w:num w:numId="32">
    <w:abstractNumId w:val="23"/>
  </w:num>
  <w:num w:numId="33">
    <w:abstractNumId w:val="3"/>
  </w:num>
  <w:num w:numId="34">
    <w:abstractNumId w:val="20"/>
  </w:num>
  <w:num w:numId="3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68A2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47D7C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2ECB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04BB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6FF"/>
    <w:rsid w:val="003B277C"/>
    <w:rsid w:val="003C4844"/>
    <w:rsid w:val="003C64DF"/>
    <w:rsid w:val="003D29BD"/>
    <w:rsid w:val="003D57BA"/>
    <w:rsid w:val="003E1F7B"/>
    <w:rsid w:val="003E7725"/>
    <w:rsid w:val="003E78EC"/>
    <w:rsid w:val="003F05D4"/>
    <w:rsid w:val="003F2B1B"/>
    <w:rsid w:val="003F3F3F"/>
    <w:rsid w:val="003F4EB8"/>
    <w:rsid w:val="003F523F"/>
    <w:rsid w:val="00400DB1"/>
    <w:rsid w:val="00401E20"/>
    <w:rsid w:val="00402663"/>
    <w:rsid w:val="00404B20"/>
    <w:rsid w:val="00407408"/>
    <w:rsid w:val="004113DC"/>
    <w:rsid w:val="00411ED4"/>
    <w:rsid w:val="00413E33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30DF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7278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6F740C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3114"/>
    <w:rsid w:val="0089329E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902"/>
    <w:rsid w:val="00943F06"/>
    <w:rsid w:val="00946B5D"/>
    <w:rsid w:val="00946D79"/>
    <w:rsid w:val="00950D09"/>
    <w:rsid w:val="00953AB4"/>
    <w:rsid w:val="00955F1B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027B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24ED"/>
    <w:rsid w:val="00A02916"/>
    <w:rsid w:val="00A05E73"/>
    <w:rsid w:val="00A10D39"/>
    <w:rsid w:val="00A155D8"/>
    <w:rsid w:val="00A177EF"/>
    <w:rsid w:val="00A25372"/>
    <w:rsid w:val="00A31024"/>
    <w:rsid w:val="00A312C9"/>
    <w:rsid w:val="00A32E4F"/>
    <w:rsid w:val="00A333AE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56B4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440D"/>
    <w:rsid w:val="00B07AEF"/>
    <w:rsid w:val="00B07C1C"/>
    <w:rsid w:val="00B11593"/>
    <w:rsid w:val="00B12411"/>
    <w:rsid w:val="00B12EAF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779A2"/>
    <w:rsid w:val="00B842B1"/>
    <w:rsid w:val="00B847DC"/>
    <w:rsid w:val="00B85E81"/>
    <w:rsid w:val="00B861F8"/>
    <w:rsid w:val="00B92C0F"/>
    <w:rsid w:val="00B9476C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4BFF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865BE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694D"/>
    <w:rsid w:val="00E012A2"/>
    <w:rsid w:val="00E021B7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4216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22C9"/>
    <w:rsid w:val="00F83A29"/>
    <w:rsid w:val="00F84A29"/>
    <w:rsid w:val="00F850B0"/>
    <w:rsid w:val="00F8717D"/>
    <w:rsid w:val="00FA11F0"/>
    <w:rsid w:val="00FB00C4"/>
    <w:rsid w:val="00FB27A4"/>
    <w:rsid w:val="00FB4033"/>
    <w:rsid w:val="00FB6EF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49627B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EEDD6-D6FD-4585-8827-4850DDB5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10</cp:revision>
  <cp:lastPrinted>2018-03-22T15:58:00Z</cp:lastPrinted>
  <dcterms:created xsi:type="dcterms:W3CDTF">2018-09-18T08:40:00Z</dcterms:created>
  <dcterms:modified xsi:type="dcterms:W3CDTF">2019-02-25T10:27:00Z</dcterms:modified>
</cp:coreProperties>
</file>